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1F6F" w14:textId="77777777" w:rsidR="006C228A" w:rsidRDefault="006C228A" w:rsidP="006C228A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6C228A">
        <w:rPr>
          <w:b/>
          <w:bCs/>
          <w:sz w:val="44"/>
          <w:szCs w:val="44"/>
          <w:u w:val="single"/>
          <w:lang w:val="en-US"/>
        </w:rPr>
        <w:t>SQL Fundamentals</w:t>
      </w:r>
    </w:p>
    <w:p w14:paraId="28103057" w14:textId="77777777" w:rsidR="006C228A" w:rsidRDefault="006C228A" w:rsidP="006C228A">
      <w:pPr>
        <w:rPr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LB"/>
        </w:rPr>
        <w:id w:val="853233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2576B6" w14:textId="3DB461D4" w:rsidR="006C228A" w:rsidRDefault="006C228A">
          <w:pPr>
            <w:pStyle w:val="TOCHeading"/>
          </w:pPr>
          <w:r>
            <w:t>Table of Contents</w:t>
          </w:r>
        </w:p>
        <w:p w14:paraId="176E71C5" w14:textId="54868770" w:rsidR="008C0BCB" w:rsidRDefault="006C22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12337" w:history="1">
            <w:r w:rsidR="008C0BCB" w:rsidRPr="00153C0D">
              <w:rPr>
                <w:rStyle w:val="Hyperlink"/>
                <w:noProof/>
              </w:rPr>
              <w:t>Course 1: Introduction to SQL</w:t>
            </w:r>
            <w:r w:rsidR="008C0BCB">
              <w:rPr>
                <w:noProof/>
                <w:webHidden/>
              </w:rPr>
              <w:tab/>
            </w:r>
            <w:r w:rsidR="008C0BCB">
              <w:rPr>
                <w:noProof/>
                <w:webHidden/>
              </w:rPr>
              <w:fldChar w:fldCharType="begin"/>
            </w:r>
            <w:r w:rsidR="008C0BCB">
              <w:rPr>
                <w:noProof/>
                <w:webHidden/>
              </w:rPr>
              <w:instrText xml:space="preserve"> PAGEREF _Toc100612337 \h </w:instrText>
            </w:r>
            <w:r w:rsidR="008C0BCB">
              <w:rPr>
                <w:noProof/>
                <w:webHidden/>
              </w:rPr>
            </w:r>
            <w:r w:rsidR="008C0BCB">
              <w:rPr>
                <w:noProof/>
                <w:webHidden/>
              </w:rPr>
              <w:fldChar w:fldCharType="separate"/>
            </w:r>
            <w:r w:rsidR="008C0BCB">
              <w:rPr>
                <w:noProof/>
                <w:webHidden/>
              </w:rPr>
              <w:t>2</w:t>
            </w:r>
            <w:r w:rsidR="008C0BCB">
              <w:rPr>
                <w:noProof/>
                <w:webHidden/>
              </w:rPr>
              <w:fldChar w:fldCharType="end"/>
            </w:r>
          </w:hyperlink>
        </w:p>
        <w:p w14:paraId="030F5628" w14:textId="561BE10D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38" w:history="1">
            <w:r w:rsidRPr="00153C0D">
              <w:rPr>
                <w:rStyle w:val="Hyperlink"/>
                <w:noProof/>
              </w:rPr>
              <w:t>Chapter 1: Selec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E9DC" w14:textId="082F2BCD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39" w:history="1">
            <w:r w:rsidRPr="00153C0D">
              <w:rPr>
                <w:rStyle w:val="Hyperlink"/>
                <w:noProof/>
              </w:rPr>
              <w:t>Chapter 2: Filter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9902" w14:textId="6DE0FB1E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0" w:history="1">
            <w:r w:rsidRPr="00153C0D">
              <w:rPr>
                <w:rStyle w:val="Hyperlink"/>
                <w:noProof/>
              </w:rPr>
              <w:t>Chapter 3: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A47D" w14:textId="16BB990E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1" w:history="1">
            <w:r w:rsidRPr="00153C0D">
              <w:rPr>
                <w:rStyle w:val="Hyperlink"/>
                <w:noProof/>
              </w:rPr>
              <w:t>Chapter 4: Sorting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232F" w14:textId="6DF66C5A" w:rsidR="008C0BCB" w:rsidRDefault="008C0B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612342" w:history="1">
            <w:r w:rsidRPr="00153C0D">
              <w:rPr>
                <w:rStyle w:val="Hyperlink"/>
                <w:noProof/>
              </w:rPr>
              <w:t>Course 2: Joining Data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7866" w14:textId="6C67756B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3" w:history="1">
            <w:r w:rsidRPr="00153C0D">
              <w:rPr>
                <w:rStyle w:val="Hyperlink"/>
                <w:noProof/>
              </w:rPr>
              <w:t>Chapter 1: Introduction to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AEFB" w14:textId="6F927ACC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4" w:history="1">
            <w:r w:rsidRPr="00153C0D">
              <w:rPr>
                <w:rStyle w:val="Hyperlink"/>
                <w:noProof/>
              </w:rPr>
              <w:t>Chapter 2: Outer Joins and Cross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A96E" w14:textId="18D50799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5" w:history="1">
            <w:r w:rsidRPr="00153C0D">
              <w:rPr>
                <w:rStyle w:val="Hyperlink"/>
                <w:noProof/>
              </w:rPr>
              <w:t>Chapter 3: Set Theory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970E" w14:textId="491F2F0C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6" w:history="1">
            <w:r w:rsidRPr="00153C0D">
              <w:rPr>
                <w:rStyle w:val="Hyperlink"/>
                <w:noProof/>
              </w:rPr>
              <w:t>Chapter 4: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03CD" w14:textId="6E72F9D5" w:rsidR="006C228A" w:rsidRDefault="006C228A">
          <w:r>
            <w:rPr>
              <w:b/>
              <w:bCs/>
              <w:noProof/>
            </w:rPr>
            <w:fldChar w:fldCharType="end"/>
          </w:r>
        </w:p>
      </w:sdtContent>
    </w:sdt>
    <w:p w14:paraId="246742A5" w14:textId="320FED52" w:rsidR="006C228A" w:rsidRPr="006C228A" w:rsidRDefault="006C228A" w:rsidP="006C228A">
      <w:pPr>
        <w:rPr>
          <w:b/>
          <w:bCs/>
          <w:u w:val="single"/>
          <w:lang w:val="en-US"/>
        </w:rPr>
      </w:pPr>
      <w:r w:rsidRPr="006C228A">
        <w:rPr>
          <w:b/>
          <w:bCs/>
          <w:u w:val="single"/>
        </w:rPr>
        <w:br w:type="page"/>
      </w:r>
    </w:p>
    <w:p w14:paraId="6E93897F" w14:textId="6A218E91" w:rsidR="00314A2B" w:rsidRPr="00EE0D6C" w:rsidRDefault="00046145" w:rsidP="006C228A">
      <w:pPr>
        <w:pStyle w:val="Heading1"/>
      </w:pPr>
      <w:bookmarkStart w:id="0" w:name="_Toc100612337"/>
      <w:r w:rsidRPr="00EE0D6C">
        <w:lastRenderedPageBreak/>
        <w:t>Course 1: Introduction to SQL</w:t>
      </w:r>
      <w:bookmarkEnd w:id="0"/>
    </w:p>
    <w:p w14:paraId="7E7F7542" w14:textId="23B6F304" w:rsidR="00046145" w:rsidRDefault="00046145">
      <w:pPr>
        <w:rPr>
          <w:lang w:val="en-US"/>
        </w:rPr>
      </w:pPr>
    </w:p>
    <w:p w14:paraId="3C95A277" w14:textId="5CFBD7C9" w:rsidR="00EE0D6C" w:rsidRPr="006C228A" w:rsidRDefault="00EE0D6C" w:rsidP="006C228A">
      <w:pPr>
        <w:pStyle w:val="Heading2"/>
      </w:pPr>
      <w:bookmarkStart w:id="1" w:name="_Toc100612338"/>
      <w:r w:rsidRPr="006C228A">
        <w:t>Chapter 1: Selecting Columns</w:t>
      </w:r>
      <w:bookmarkEnd w:id="1"/>
    </w:p>
    <w:p w14:paraId="0FCCFABC" w14:textId="3102EC77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w=record; column=field</w:t>
      </w:r>
    </w:p>
    <w:p w14:paraId="45D1BF08" w14:textId="35DEEBB4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ry = request data from a database table or multiple tables</w:t>
      </w:r>
    </w:p>
    <w:p w14:paraId="44053813" w14:textId="1A92398B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data using SELECT</w:t>
      </w:r>
    </w:p>
    <w:p w14:paraId="76B65B2A" w14:textId="43300AE4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field</w:t>
      </w:r>
    </w:p>
    <w:p w14:paraId="251E9E94" w14:textId="6D7B6C38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single column)</w:t>
      </w:r>
    </w:p>
    <w:p w14:paraId="202FA371" w14:textId="104F6218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and FROM are SQL keywords which are not case sensitive</w:t>
      </w:r>
    </w:p>
    <w:p w14:paraId="5072EB24" w14:textId="102153B7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micolon is optional</w:t>
      </w:r>
    </w:p>
    <w:p w14:paraId="6995478E" w14:textId="24F62158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select multiple columns, separate them by commas</w:t>
      </w:r>
    </w:p>
    <w:p w14:paraId="1169E0E6" w14:textId="2EBCCA1A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field</w:t>
      </w:r>
      <w:proofErr w:type="gramStart"/>
      <w:r w:rsidRPr="00046145">
        <w:rPr>
          <w:highlight w:val="yellow"/>
          <w:lang w:val="en-US"/>
        </w:rPr>
        <w:t>1,field</w:t>
      </w:r>
      <w:proofErr w:type="gramEnd"/>
      <w:r w:rsidRPr="00046145">
        <w:rPr>
          <w:highlight w:val="yellow"/>
          <w:lang w:val="en-US"/>
        </w:rPr>
        <w:t>2</w:t>
      </w:r>
    </w:p>
    <w:p w14:paraId="1BA20111" w14:textId="29697B6E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multiple columns)</w:t>
      </w:r>
    </w:p>
    <w:p w14:paraId="4EB0F703" w14:textId="232186EB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*</w:t>
      </w:r>
    </w:p>
    <w:p w14:paraId="5841B89E" w14:textId="72781602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all columns)</w:t>
      </w:r>
    </w:p>
    <w:p w14:paraId="03F13341" w14:textId="351212D2" w:rsidR="00046145" w:rsidRPr="00EE0D6C" w:rsidRDefault="00EE0D6C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*</w:t>
      </w:r>
    </w:p>
    <w:p w14:paraId="1168C787" w14:textId="61DFB877" w:rsidR="00EE0D6C" w:rsidRPr="00EE0D6C" w:rsidRDefault="00EE0D6C" w:rsidP="00EE0D6C">
      <w:pPr>
        <w:pStyle w:val="ListParagraph"/>
        <w:rPr>
          <w:highlight w:val="yellow"/>
          <w:lang w:val="en-US"/>
        </w:rPr>
      </w:pPr>
      <w:r w:rsidRPr="00EE0D6C">
        <w:rPr>
          <w:highlight w:val="yellow"/>
          <w:lang w:val="en-US"/>
        </w:rPr>
        <w:t>FROM table</w:t>
      </w:r>
    </w:p>
    <w:p w14:paraId="5EB49CDF" w14:textId="29D2DC42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>LIMIT x;</w:t>
      </w:r>
      <w:r>
        <w:rPr>
          <w:lang w:val="en-US"/>
        </w:rPr>
        <w:t xml:space="preserve"> (select all columns but limit to x rows/observations)</w:t>
      </w:r>
    </w:p>
    <w:p w14:paraId="19589943" w14:textId="53901F30" w:rsidR="00EE0D6C" w:rsidRPr="00EE0D6C" w:rsidRDefault="00EE0D6C" w:rsidP="00EE0D6C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DISTINCT field</w:t>
      </w:r>
    </w:p>
    <w:p w14:paraId="5B096461" w14:textId="3B0EB7EA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 xml:space="preserve">FROM </w:t>
      </w:r>
      <w:proofErr w:type="gramStart"/>
      <w:r w:rsidRPr="00EE0D6C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s unique values in field)</w:t>
      </w:r>
    </w:p>
    <w:p w14:paraId="3EB254EA" w14:textId="088B7748" w:rsidR="00EE0D6C" w:rsidRPr="00EE0D6C" w:rsidRDefault="00EE0D6C" w:rsidP="00EE0D6C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COUNT (*)</w:t>
      </w:r>
    </w:p>
    <w:p w14:paraId="696BAE71" w14:textId="1277ADE9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>FROM table;</w:t>
      </w:r>
      <w:r>
        <w:rPr>
          <w:lang w:val="en-US"/>
        </w:rPr>
        <w:t xml:space="preserve"> (gives count of all numbers of </w:t>
      </w:r>
      <w:proofErr w:type="gramStart"/>
      <w:r>
        <w:rPr>
          <w:lang w:val="en-US"/>
        </w:rPr>
        <w:t>rows ;</w:t>
      </w:r>
      <w:proofErr w:type="gramEnd"/>
      <w:r>
        <w:rPr>
          <w:lang w:val="en-US"/>
        </w:rPr>
        <w:t xml:space="preserve"> how many observations?)</w:t>
      </w:r>
    </w:p>
    <w:p w14:paraId="14576F68" w14:textId="1CA92495" w:rsidR="00EE0D6C" w:rsidRDefault="00EE0D6C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NT returns the number of non-missing values!</w:t>
      </w:r>
    </w:p>
    <w:p w14:paraId="1FED1DDB" w14:textId="390C84B3" w:rsidR="00432386" w:rsidRDefault="00432386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NT should have a () next to it</w:t>
      </w:r>
    </w:p>
    <w:p w14:paraId="75974D0A" w14:textId="7E6E880F" w:rsidR="00EE0D6C" w:rsidRDefault="00D52534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use COUNT on a particular </w:t>
      </w:r>
      <w:proofErr w:type="gramStart"/>
      <w:r>
        <w:rPr>
          <w:lang w:val="en-US"/>
        </w:rPr>
        <w:t>column :</w:t>
      </w:r>
      <w:proofErr w:type="gramEnd"/>
      <w:r>
        <w:rPr>
          <w:lang w:val="en-US"/>
        </w:rPr>
        <w:t xml:space="preserve"> </w:t>
      </w:r>
    </w:p>
    <w:p w14:paraId="71669BF6" w14:textId="7103FA67" w:rsidR="00D52534" w:rsidRPr="00D52534" w:rsidRDefault="00D52534" w:rsidP="00D52534">
      <w:pPr>
        <w:pStyle w:val="ListParagraph"/>
        <w:rPr>
          <w:highlight w:val="yellow"/>
          <w:lang w:val="en-US"/>
        </w:rPr>
      </w:pPr>
      <w:r w:rsidRPr="00D52534">
        <w:rPr>
          <w:highlight w:val="yellow"/>
          <w:lang w:val="en-US"/>
        </w:rPr>
        <w:t>SELECT COUNT (field)</w:t>
      </w:r>
    </w:p>
    <w:p w14:paraId="40AA2B84" w14:textId="23984A8F" w:rsidR="00D52534" w:rsidRDefault="00D52534" w:rsidP="00D52534">
      <w:pPr>
        <w:pStyle w:val="ListParagraph"/>
        <w:rPr>
          <w:lang w:val="en-US"/>
        </w:rPr>
      </w:pPr>
      <w:r w:rsidRPr="00D52534">
        <w:rPr>
          <w:highlight w:val="yellow"/>
          <w:lang w:val="en-US"/>
        </w:rPr>
        <w:t xml:space="preserve">FROM </w:t>
      </w:r>
      <w:proofErr w:type="gramStart"/>
      <w:r w:rsidRPr="00D52534">
        <w:rPr>
          <w:highlight w:val="yellow"/>
          <w:lang w:val="en-US"/>
        </w:rPr>
        <w:t>table;</w:t>
      </w:r>
      <w:proofErr w:type="gramEnd"/>
    </w:p>
    <w:p w14:paraId="24710826" w14:textId="4B2FD4B1" w:rsidR="00D52534" w:rsidRDefault="00D52534" w:rsidP="00D525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the number of distinct values in a particular column, combine COUNT and DISTINCT:</w:t>
      </w:r>
    </w:p>
    <w:p w14:paraId="04FF717B" w14:textId="4D1FD1CB" w:rsidR="00D52534" w:rsidRPr="00D52534" w:rsidRDefault="00D52534" w:rsidP="00D52534">
      <w:pPr>
        <w:pStyle w:val="ListParagraph"/>
        <w:rPr>
          <w:highlight w:val="yellow"/>
          <w:lang w:val="en-US"/>
        </w:rPr>
      </w:pPr>
      <w:r w:rsidRPr="00D52534">
        <w:rPr>
          <w:highlight w:val="yellow"/>
          <w:lang w:val="en-US"/>
        </w:rPr>
        <w:t>SELECT COUNT (DISTINCT field)</w:t>
      </w:r>
    </w:p>
    <w:p w14:paraId="58C049E3" w14:textId="46300C86" w:rsidR="00D52534" w:rsidRDefault="00D52534" w:rsidP="00D52534">
      <w:pPr>
        <w:pStyle w:val="ListParagraph"/>
        <w:rPr>
          <w:lang w:val="en-US"/>
        </w:rPr>
      </w:pPr>
      <w:r w:rsidRPr="00D52534">
        <w:rPr>
          <w:highlight w:val="yellow"/>
          <w:lang w:val="en-US"/>
        </w:rPr>
        <w:t xml:space="preserve">FROM </w:t>
      </w:r>
      <w:proofErr w:type="gramStart"/>
      <w:r w:rsidRPr="00D52534">
        <w:rPr>
          <w:highlight w:val="yellow"/>
          <w:lang w:val="en-US"/>
        </w:rPr>
        <w:t>table;</w:t>
      </w:r>
      <w:proofErr w:type="gramEnd"/>
    </w:p>
    <w:p w14:paraId="7104A6BB" w14:textId="0EED5CC2" w:rsidR="00D52534" w:rsidRDefault="00D52534" w:rsidP="00D52534">
      <w:pPr>
        <w:rPr>
          <w:lang w:val="en-US"/>
        </w:rPr>
      </w:pPr>
    </w:p>
    <w:p w14:paraId="430C40F0" w14:textId="4EBF682B" w:rsidR="00D52534" w:rsidRDefault="00D52534" w:rsidP="006C228A">
      <w:pPr>
        <w:pStyle w:val="Heading2"/>
      </w:pPr>
      <w:bookmarkStart w:id="2" w:name="_Toc100612339"/>
      <w:r w:rsidRPr="00D52534">
        <w:t>Chapter 2: Filtering Rows</w:t>
      </w:r>
      <w:bookmarkEnd w:id="2"/>
    </w:p>
    <w:p w14:paraId="200C1F60" w14:textId="77777777" w:rsidR="00243B37" w:rsidRDefault="00243B37" w:rsidP="00D52534">
      <w:pPr>
        <w:rPr>
          <w:u w:val="single"/>
          <w:lang w:val="en-US"/>
        </w:rPr>
      </w:pPr>
    </w:p>
    <w:p w14:paraId="40CA90AB" w14:textId="317E76DF" w:rsidR="00D52534" w:rsidRPr="00025D5E" w:rsidRDefault="00025D5E" w:rsidP="00D52534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25D5E">
        <w:rPr>
          <w:highlight w:val="yellow"/>
          <w:lang w:val="en-US"/>
        </w:rPr>
        <w:t>SELECT field</w:t>
      </w:r>
    </w:p>
    <w:p w14:paraId="10275CDE" w14:textId="5BA3222D" w:rsidR="00025D5E" w:rsidRPr="00025D5E" w:rsidRDefault="00025D5E" w:rsidP="00025D5E">
      <w:pPr>
        <w:pStyle w:val="ListParagraph"/>
        <w:rPr>
          <w:highlight w:val="yellow"/>
          <w:lang w:val="en-US"/>
        </w:rPr>
      </w:pPr>
      <w:r w:rsidRPr="00025D5E">
        <w:rPr>
          <w:highlight w:val="yellow"/>
          <w:lang w:val="en-US"/>
        </w:rPr>
        <w:t>FROM table</w:t>
      </w:r>
    </w:p>
    <w:p w14:paraId="1C62F809" w14:textId="55339088" w:rsidR="00025D5E" w:rsidRDefault="00025D5E" w:rsidP="00025D5E">
      <w:pPr>
        <w:pStyle w:val="ListParagraph"/>
        <w:rPr>
          <w:lang w:val="en-US"/>
        </w:rPr>
      </w:pPr>
      <w:r w:rsidRPr="00025D5E">
        <w:rPr>
          <w:highlight w:val="yellow"/>
          <w:lang w:val="en-US"/>
        </w:rPr>
        <w:t>WHERE field = ‘text</w:t>
      </w:r>
      <w:proofErr w:type="gramStart"/>
      <w:r w:rsidRPr="00025D5E">
        <w:rPr>
          <w:highlight w:val="yellow"/>
          <w:lang w:val="en-US"/>
        </w:rPr>
        <w:t>’;</w:t>
      </w:r>
      <w:proofErr w:type="gramEnd"/>
    </w:p>
    <w:p w14:paraId="36924BCA" w14:textId="2572565B" w:rsidR="00025D5E" w:rsidRDefault="00025D5E" w:rsidP="00025D5E">
      <w:pPr>
        <w:pStyle w:val="ListParagraph"/>
        <w:rPr>
          <w:lang w:val="en-US"/>
        </w:rPr>
      </w:pPr>
    </w:p>
    <w:p w14:paraId="0ECF697D" w14:textId="606EB8EF" w:rsidR="00025D5E" w:rsidRDefault="00025D5E" w:rsidP="00025D5E">
      <w:pPr>
        <w:pStyle w:val="ListParagraph"/>
        <w:rPr>
          <w:lang w:val="en-US"/>
        </w:rPr>
      </w:pPr>
      <w:r>
        <w:rPr>
          <w:lang w:val="en-US"/>
        </w:rPr>
        <w:t>Operations: =,</w:t>
      </w:r>
      <w:proofErr w:type="gramStart"/>
      <w:r>
        <w:rPr>
          <w:lang w:val="en-US"/>
        </w:rPr>
        <w:t>&gt;,&lt;</w:t>
      </w:r>
      <w:proofErr w:type="gramEnd"/>
      <w:r>
        <w:rPr>
          <w:lang w:val="en-US"/>
        </w:rPr>
        <w:t>,&lt;=,&gt;=, &lt;&gt; (not equal) [also !=]</w:t>
      </w:r>
    </w:p>
    <w:p w14:paraId="12B983F1" w14:textId="304BA7B0" w:rsidR="00025D5E" w:rsidRDefault="00025D5E" w:rsidP="00025D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gle quotes for text (using Post</w:t>
      </w:r>
      <w:r w:rsidR="00432386">
        <w:rPr>
          <w:lang w:val="en-US"/>
        </w:rPr>
        <w:t>greSQL)</w:t>
      </w:r>
    </w:p>
    <w:p w14:paraId="616CCA8D" w14:textId="56EA8235" w:rsidR="00432386" w:rsidRPr="00432386" w:rsidRDefault="00432386" w:rsidP="00025D5E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7D92047D" w14:textId="12ADDECA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3348B723" w14:textId="35B1AEE0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WHERE condition 1</w:t>
      </w:r>
    </w:p>
    <w:p w14:paraId="7C8EA089" w14:textId="5E8AEF38" w:rsidR="00432386" w:rsidRDefault="00432386" w:rsidP="00432386">
      <w:pPr>
        <w:pStyle w:val="ListParagraph"/>
        <w:rPr>
          <w:lang w:val="en-US"/>
        </w:rPr>
      </w:pPr>
      <w:r w:rsidRPr="00432386">
        <w:rPr>
          <w:highlight w:val="yellow"/>
          <w:lang w:val="en-US"/>
        </w:rPr>
        <w:lastRenderedPageBreak/>
        <w:t>AND condition 2;</w:t>
      </w:r>
      <w:r>
        <w:rPr>
          <w:lang w:val="en-US"/>
        </w:rPr>
        <w:t xml:space="preserve"> (multiple conditions)</w:t>
      </w:r>
    </w:p>
    <w:p w14:paraId="5928C441" w14:textId="77777777" w:rsidR="00432386" w:rsidRPr="00432386" w:rsidRDefault="00432386" w:rsidP="00432386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0BFDE575" w14:textId="77777777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265865F0" w14:textId="77777777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WHERE condition 1</w:t>
      </w:r>
    </w:p>
    <w:p w14:paraId="284B7704" w14:textId="28CE232E" w:rsidR="00432386" w:rsidRDefault="00432386" w:rsidP="00432386">
      <w:pPr>
        <w:pStyle w:val="ListParagraph"/>
        <w:rPr>
          <w:lang w:val="en-US"/>
        </w:rPr>
      </w:pPr>
      <w:r>
        <w:rPr>
          <w:highlight w:val="yellow"/>
          <w:lang w:val="en-US"/>
        </w:rPr>
        <w:t>OR</w:t>
      </w:r>
      <w:r w:rsidRPr="00432386">
        <w:rPr>
          <w:highlight w:val="yellow"/>
          <w:lang w:val="en-US"/>
        </w:rPr>
        <w:t xml:space="preserve"> condition 2;</w:t>
      </w:r>
      <w:r>
        <w:rPr>
          <w:lang w:val="en-US"/>
        </w:rPr>
        <w:t xml:space="preserve"> (</w:t>
      </w:r>
      <w:r w:rsidR="00544ECF">
        <w:rPr>
          <w:lang w:val="en-US"/>
        </w:rPr>
        <w:t xml:space="preserve">at least </w:t>
      </w:r>
      <w:r>
        <w:rPr>
          <w:lang w:val="en-US"/>
        </w:rPr>
        <w:t>one condition met)</w:t>
      </w:r>
    </w:p>
    <w:p w14:paraId="57C0149B" w14:textId="77777777" w:rsidR="00544ECF" w:rsidRPr="00432386" w:rsidRDefault="00544ECF" w:rsidP="00544ECF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7EE36F72" w14:textId="77777777" w:rsidR="00544ECF" w:rsidRPr="00432386" w:rsidRDefault="00544ECF" w:rsidP="00544ECF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76377341" w14:textId="6217F657" w:rsidR="00544ECF" w:rsidRPr="00432386" w:rsidRDefault="00544ECF" w:rsidP="00544ECF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 xml:space="preserve">WHERE </w:t>
      </w:r>
      <w:r>
        <w:rPr>
          <w:highlight w:val="yellow"/>
          <w:lang w:val="en-US"/>
        </w:rPr>
        <w:t>(</w:t>
      </w:r>
      <w:r w:rsidRPr="00432386">
        <w:rPr>
          <w:highlight w:val="yellow"/>
          <w:lang w:val="en-US"/>
        </w:rPr>
        <w:t>condition 1</w:t>
      </w:r>
      <w:r>
        <w:rPr>
          <w:highlight w:val="yellow"/>
          <w:lang w:val="en-US"/>
        </w:rPr>
        <w:t xml:space="preserve"> AND condition 2)</w:t>
      </w:r>
    </w:p>
    <w:p w14:paraId="13082EDC" w14:textId="331077FA" w:rsidR="00432386" w:rsidRDefault="00544ECF" w:rsidP="00544ECF">
      <w:pPr>
        <w:pStyle w:val="ListParagraph"/>
        <w:rPr>
          <w:lang w:val="en-US"/>
        </w:rPr>
      </w:pPr>
      <w:r>
        <w:rPr>
          <w:highlight w:val="yellow"/>
          <w:lang w:val="en-US"/>
        </w:rPr>
        <w:t>AND</w:t>
      </w:r>
      <w:r w:rsidRPr="0043238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(</w:t>
      </w:r>
      <w:r w:rsidRPr="00432386">
        <w:rPr>
          <w:highlight w:val="yellow"/>
          <w:lang w:val="en-US"/>
        </w:rPr>
        <w:t xml:space="preserve">condition </w:t>
      </w:r>
      <w:r>
        <w:rPr>
          <w:highlight w:val="yellow"/>
          <w:lang w:val="en-US"/>
        </w:rPr>
        <w:t>3 OR condition 4</w:t>
      </w:r>
      <w:proofErr w:type="gramStart"/>
      <w:r>
        <w:rPr>
          <w:highlight w:val="yellow"/>
          <w:lang w:val="en-US"/>
        </w:rPr>
        <w:t>)</w:t>
      </w:r>
      <w:r w:rsidRPr="00432386">
        <w:rPr>
          <w:highlight w:val="yellow"/>
          <w:lang w:val="en-US"/>
        </w:rPr>
        <w:t>;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make sure when combining to use parentheses)</w:t>
      </w:r>
    </w:p>
    <w:p w14:paraId="665F60C5" w14:textId="77568374" w:rsidR="00544ECF" w:rsidRPr="00544ECF" w:rsidRDefault="00544ECF" w:rsidP="00544ECF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544ECF">
        <w:rPr>
          <w:highlight w:val="yellow"/>
          <w:lang w:val="en-US"/>
        </w:rPr>
        <w:t>SELECT field</w:t>
      </w:r>
    </w:p>
    <w:p w14:paraId="4CFDFB4A" w14:textId="6766433B" w:rsidR="00544ECF" w:rsidRPr="00544ECF" w:rsidRDefault="00544ECF" w:rsidP="00544ECF">
      <w:pPr>
        <w:pStyle w:val="ListParagraph"/>
        <w:rPr>
          <w:highlight w:val="yellow"/>
          <w:lang w:val="en-US"/>
        </w:rPr>
      </w:pPr>
      <w:r w:rsidRPr="00544ECF">
        <w:rPr>
          <w:highlight w:val="yellow"/>
          <w:lang w:val="en-US"/>
        </w:rPr>
        <w:t>FROM table</w:t>
      </w:r>
    </w:p>
    <w:p w14:paraId="592E0D5E" w14:textId="1415C647" w:rsidR="00544ECF" w:rsidRPr="00544ECF" w:rsidRDefault="00544ECF" w:rsidP="00544ECF">
      <w:pPr>
        <w:pStyle w:val="ListParagraph"/>
        <w:rPr>
          <w:highlight w:val="yellow"/>
          <w:lang w:val="en-US"/>
        </w:rPr>
      </w:pPr>
      <w:r w:rsidRPr="00544ECF">
        <w:rPr>
          <w:highlight w:val="yellow"/>
          <w:lang w:val="en-US"/>
        </w:rPr>
        <w:t xml:space="preserve">WHERE field </w:t>
      </w:r>
    </w:p>
    <w:p w14:paraId="432AD55F" w14:textId="28BE825C" w:rsidR="00F34824" w:rsidRDefault="00544ECF" w:rsidP="00F34824">
      <w:pPr>
        <w:pStyle w:val="ListParagraph"/>
        <w:rPr>
          <w:lang w:val="en-US"/>
        </w:rPr>
      </w:pPr>
      <w:r w:rsidRPr="00544ECF">
        <w:rPr>
          <w:highlight w:val="yellow"/>
          <w:lang w:val="en-US"/>
        </w:rPr>
        <w:t>BETWEEN x and y</w:t>
      </w:r>
      <w:r>
        <w:rPr>
          <w:lang w:val="en-US"/>
        </w:rPr>
        <w:t xml:space="preserve"> (filter </w:t>
      </w:r>
      <w:proofErr w:type="gramStart"/>
      <w:r>
        <w:rPr>
          <w:lang w:val="en-US"/>
        </w:rPr>
        <w:t>range ;</w:t>
      </w:r>
      <w:proofErr w:type="gramEnd"/>
      <w:r>
        <w:rPr>
          <w:lang w:val="en-US"/>
        </w:rPr>
        <w:t xml:space="preserve"> inclusive of both ends)</w:t>
      </w:r>
    </w:p>
    <w:p w14:paraId="2F9BCEE0" w14:textId="68798143" w:rsidR="00F34824" w:rsidRPr="00F34824" w:rsidRDefault="00F34824" w:rsidP="00F34824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F34824">
        <w:rPr>
          <w:highlight w:val="yellow"/>
          <w:lang w:val="en-US"/>
        </w:rPr>
        <w:t>SELECT field</w:t>
      </w:r>
    </w:p>
    <w:p w14:paraId="1860E3A6" w14:textId="53174F14" w:rsidR="00F34824" w:rsidRPr="00F34824" w:rsidRDefault="00F34824" w:rsidP="00F34824">
      <w:pPr>
        <w:pStyle w:val="ListParagraph"/>
        <w:rPr>
          <w:highlight w:val="yellow"/>
          <w:lang w:val="en-US"/>
        </w:rPr>
      </w:pPr>
      <w:r w:rsidRPr="00F34824">
        <w:rPr>
          <w:highlight w:val="yellow"/>
          <w:lang w:val="en-US"/>
        </w:rPr>
        <w:t>FROM table</w:t>
      </w:r>
    </w:p>
    <w:p w14:paraId="404197A5" w14:textId="34F3C06B" w:rsidR="00F34824" w:rsidRDefault="00F34824" w:rsidP="00F34824">
      <w:pPr>
        <w:pStyle w:val="ListParagraph"/>
        <w:rPr>
          <w:lang w:val="en-US"/>
        </w:rPr>
      </w:pPr>
      <w:r w:rsidRPr="00F34824">
        <w:rPr>
          <w:highlight w:val="yellow"/>
          <w:lang w:val="en-US"/>
        </w:rPr>
        <w:t>WHERE field IN (</w:t>
      </w:r>
      <w:proofErr w:type="spellStart"/>
      <w:proofErr w:type="gramStart"/>
      <w:r w:rsidRPr="00F34824">
        <w:rPr>
          <w:highlight w:val="yellow"/>
          <w:lang w:val="en-US"/>
        </w:rPr>
        <w:t>a,b</w:t>
      </w:r>
      <w:proofErr w:type="gramEnd"/>
      <w:r w:rsidRPr="00F34824">
        <w:rPr>
          <w:highlight w:val="yellow"/>
          <w:lang w:val="en-US"/>
        </w:rPr>
        <w:t>,c,d</w:t>
      </w:r>
      <w:proofErr w:type="spellEnd"/>
      <w:r w:rsidRPr="00F34824">
        <w:rPr>
          <w:highlight w:val="yellow"/>
          <w:lang w:val="en-US"/>
        </w:rPr>
        <w:t>);</w:t>
      </w:r>
      <w:r>
        <w:rPr>
          <w:lang w:val="en-US"/>
        </w:rPr>
        <w:t xml:space="preserve"> (filter based on many conditions OR)</w:t>
      </w:r>
    </w:p>
    <w:p w14:paraId="06299959" w14:textId="2A644E6A" w:rsidR="00F34824" w:rsidRDefault="00F34824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F34824">
        <w:rPr>
          <w:highlight w:val="yellow"/>
          <w:lang w:val="en-US"/>
        </w:rPr>
        <w:t>IS NULL</w:t>
      </w:r>
      <w:r w:rsidRPr="00F34824">
        <w:rPr>
          <w:lang w:val="en-US"/>
        </w:rPr>
        <w:t xml:space="preserve"> is useful when combined with WHERE to figure out what data you're missing</w:t>
      </w:r>
    </w:p>
    <w:p w14:paraId="0BCA30B2" w14:textId="318B9B11" w:rsidR="00F34824" w:rsidRDefault="00F34824" w:rsidP="00F34824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F34824">
        <w:rPr>
          <w:highlight w:val="yellow"/>
          <w:lang w:val="en-US"/>
        </w:rPr>
        <w:t>IS NOT NULL</w:t>
      </w:r>
    </w:p>
    <w:p w14:paraId="53C89E03" w14:textId="0B6FB0E7" w:rsidR="00F34824" w:rsidRDefault="00F34824" w:rsidP="00F34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field IS NOT NULL</w:t>
      </w:r>
      <w:r w:rsidR="00B204E5">
        <w:rPr>
          <w:lang w:val="en-US"/>
        </w:rPr>
        <w:t xml:space="preserve"> / IS NULL   not IS NULL/IS NOT NULL field</w:t>
      </w:r>
    </w:p>
    <w:p w14:paraId="56E23375" w14:textId="583D201F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LIKE</w:t>
      </w:r>
      <w:r>
        <w:rPr>
          <w:lang w:val="en-US"/>
        </w:rPr>
        <w:t xml:space="preserve"> and </w:t>
      </w:r>
      <w:r w:rsidRPr="00B204E5">
        <w:rPr>
          <w:highlight w:val="yellow"/>
          <w:lang w:val="en-US"/>
        </w:rPr>
        <w:t>NOT LIKE</w:t>
      </w:r>
      <w:r>
        <w:rPr>
          <w:lang w:val="en-US"/>
        </w:rPr>
        <w:t xml:space="preserve"> to match based on Patterns of string</w:t>
      </w:r>
    </w:p>
    <w:p w14:paraId="3C06283E" w14:textId="017BB3A1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%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wildcard that matches zero one or many characters in text</w:t>
      </w:r>
    </w:p>
    <w:p w14:paraId="40F83170" w14:textId="602E4B47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_</w:t>
      </w:r>
      <w:r>
        <w:rPr>
          <w:lang w:val="en-US"/>
        </w:rPr>
        <w:t xml:space="preserve"> is a wildcard that matches any single character</w:t>
      </w:r>
    </w:p>
    <w:p w14:paraId="6B0AC1E0" w14:textId="7E9F15E9" w:rsidR="00B204E5" w:rsidRDefault="00B204E5" w:rsidP="00243B37">
      <w:pPr>
        <w:rPr>
          <w:lang w:val="en-US"/>
        </w:rPr>
      </w:pPr>
    </w:p>
    <w:p w14:paraId="38189058" w14:textId="1F9ABDF7" w:rsidR="00243B37" w:rsidRDefault="00243B37" w:rsidP="006C228A">
      <w:pPr>
        <w:pStyle w:val="Heading2"/>
      </w:pPr>
      <w:bookmarkStart w:id="3" w:name="_Toc100612340"/>
      <w:r w:rsidRPr="00243B37">
        <w:t>Chapter 3: Aggregate Functions</w:t>
      </w:r>
      <w:bookmarkEnd w:id="3"/>
    </w:p>
    <w:p w14:paraId="0E7672F1" w14:textId="77777777" w:rsidR="00243B37" w:rsidRDefault="00243B37" w:rsidP="00243B37">
      <w:pPr>
        <w:rPr>
          <w:u w:val="single"/>
          <w:lang w:val="en-US"/>
        </w:rPr>
      </w:pPr>
    </w:p>
    <w:p w14:paraId="3A73B723" w14:textId="0463ADCB" w:rsidR="00243B37" w:rsidRDefault="00DB21E3" w:rsidP="00243B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ggregate functions to </w:t>
      </w:r>
      <w:proofErr w:type="spellStart"/>
      <w:r>
        <w:rPr>
          <w:lang w:val="en-US"/>
        </w:rPr>
        <w:t>summarise</w:t>
      </w:r>
      <w:proofErr w:type="spellEnd"/>
      <w:r>
        <w:rPr>
          <w:lang w:val="en-US"/>
        </w:rPr>
        <w:t xml:space="preserve"> data: </w:t>
      </w:r>
      <w:proofErr w:type="gramStart"/>
      <w:r>
        <w:rPr>
          <w:lang w:val="en-US"/>
        </w:rPr>
        <w:t>MIN(</w:t>
      </w:r>
      <w:proofErr w:type="gramEnd"/>
      <w:r>
        <w:rPr>
          <w:lang w:val="en-US"/>
        </w:rPr>
        <w:t>), MAX(), AVG(), SUM()</w:t>
      </w:r>
    </w:p>
    <w:p w14:paraId="7F0EF106" w14:textId="2E8C9038" w:rsidR="00DB21E3" w:rsidRPr="00DB21E3" w:rsidRDefault="00DB21E3" w:rsidP="00243B37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DB21E3">
        <w:rPr>
          <w:highlight w:val="yellow"/>
          <w:lang w:val="en-US"/>
        </w:rPr>
        <w:t xml:space="preserve">SELECT </w:t>
      </w:r>
      <w:proofErr w:type="spellStart"/>
      <w:r w:rsidRPr="00DB21E3">
        <w:rPr>
          <w:highlight w:val="yellow"/>
          <w:lang w:val="en-US"/>
        </w:rPr>
        <w:t>aggfunction</w:t>
      </w:r>
      <w:proofErr w:type="spellEnd"/>
      <w:r w:rsidRPr="00DB21E3">
        <w:rPr>
          <w:highlight w:val="yellow"/>
          <w:lang w:val="en-US"/>
        </w:rPr>
        <w:t>(field)</w:t>
      </w:r>
    </w:p>
    <w:p w14:paraId="61859107" w14:textId="7AA0546E" w:rsidR="00DB21E3" w:rsidRDefault="00DB21E3" w:rsidP="00DB21E3">
      <w:pPr>
        <w:pStyle w:val="ListParagraph"/>
        <w:rPr>
          <w:lang w:val="en-US"/>
        </w:rPr>
      </w:pPr>
      <w:r w:rsidRPr="00DB21E3">
        <w:rPr>
          <w:highlight w:val="yellow"/>
          <w:lang w:val="en-US"/>
        </w:rPr>
        <w:t xml:space="preserve">FROM </w:t>
      </w:r>
      <w:proofErr w:type="gramStart"/>
      <w:r w:rsidRPr="00DB21E3">
        <w:rPr>
          <w:highlight w:val="yellow"/>
          <w:lang w:val="en-US"/>
        </w:rPr>
        <w:t>table;</w:t>
      </w:r>
      <w:proofErr w:type="gramEnd"/>
    </w:p>
    <w:p w14:paraId="73D40003" w14:textId="546A2E49" w:rsidR="00DB21E3" w:rsidRDefault="00DB21E3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(arithmetic here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could be *,+,-,/</w:t>
      </w:r>
    </w:p>
    <w:p w14:paraId="087E91F8" w14:textId="49A740FC" w:rsidR="00DB21E3" w:rsidRDefault="00DB21E3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TE: integer/integer gives back integer so be careful when you want </w:t>
      </w:r>
      <w:proofErr w:type="gramStart"/>
      <w:r>
        <w:rPr>
          <w:lang w:val="en-US"/>
        </w:rPr>
        <w:t>exact :</w:t>
      </w:r>
      <w:proofErr w:type="gramEnd"/>
      <w:r>
        <w:rPr>
          <w:lang w:val="en-US"/>
        </w:rPr>
        <w:t xml:space="preserve"> SELECT(4/3) returns 1 instead of 1.3. To fix this,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SELECT(x/y) </w:t>
      </w:r>
      <w:r w:rsidRPr="00E832AA">
        <w:rPr>
          <w:highlight w:val="yellow"/>
          <w:lang w:val="en-US"/>
        </w:rPr>
        <w:t>AS</w:t>
      </w:r>
      <w:r>
        <w:rPr>
          <w:lang w:val="en-US"/>
        </w:rPr>
        <w:t xml:space="preserve"> </w:t>
      </w:r>
      <w:r w:rsidR="00E832AA">
        <w:rPr>
          <w:lang w:val="en-US"/>
        </w:rPr>
        <w:t>z</w:t>
      </w:r>
      <w:r>
        <w:rPr>
          <w:lang w:val="en-US"/>
        </w:rPr>
        <w:t>;</w:t>
      </w:r>
      <w:r w:rsidR="00E832AA">
        <w:rPr>
          <w:lang w:val="en-US"/>
        </w:rPr>
        <w:t xml:space="preserve"> (now answer is returned as 1.3 and is named z)</w:t>
      </w:r>
    </w:p>
    <w:p w14:paraId="3074EE52" w14:textId="56D4519D" w:rsidR="00E832AA" w:rsidRDefault="00E832AA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S is aliasing (to avoid getting same name of column for different results that use same aggregate operation: example SELECT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budget) , MAX(duration)</w:t>
      </w:r>
    </w:p>
    <w:p w14:paraId="12C9E837" w14:textId="77777777" w:rsidR="00E832AA" w:rsidRDefault="00E832AA" w:rsidP="00E832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LUTION: </w:t>
      </w:r>
    </w:p>
    <w:p w14:paraId="57E5E436" w14:textId="0D18FDB6" w:rsidR="00E832AA" w:rsidRPr="00E832AA" w:rsidRDefault="00E832AA" w:rsidP="00E832AA">
      <w:pPr>
        <w:pStyle w:val="ListParagraph"/>
        <w:numPr>
          <w:ilvl w:val="0"/>
          <w:numId w:val="4"/>
        </w:numPr>
        <w:rPr>
          <w:lang w:val="en-US"/>
        </w:rPr>
      </w:pPr>
      <w:r w:rsidRPr="00E832AA">
        <w:rPr>
          <w:lang w:val="en-US"/>
        </w:rPr>
        <w:t xml:space="preserve">SELECT </w:t>
      </w:r>
      <w:proofErr w:type="gramStart"/>
      <w:r w:rsidRPr="00E832AA">
        <w:rPr>
          <w:lang w:val="en-US"/>
        </w:rPr>
        <w:t>MAX(</w:t>
      </w:r>
      <w:proofErr w:type="gramEnd"/>
      <w:r w:rsidRPr="00E832AA">
        <w:rPr>
          <w:lang w:val="en-US"/>
        </w:rPr>
        <w:t xml:space="preserve">budget) AS </w:t>
      </w:r>
      <w:proofErr w:type="spellStart"/>
      <w:r w:rsidRPr="00E832AA">
        <w:rPr>
          <w:lang w:val="en-US"/>
        </w:rPr>
        <w:t>max_budget</w:t>
      </w:r>
      <w:proofErr w:type="spellEnd"/>
      <w:r w:rsidRPr="00E832AA">
        <w:rPr>
          <w:lang w:val="en-US"/>
        </w:rPr>
        <w:t>,</w:t>
      </w:r>
    </w:p>
    <w:p w14:paraId="2970C8E8" w14:textId="281D3271" w:rsidR="00E832AA" w:rsidRPr="00E832AA" w:rsidRDefault="00E832AA" w:rsidP="00E832AA">
      <w:pPr>
        <w:ind w:left="359"/>
        <w:rPr>
          <w:lang w:val="en-US"/>
        </w:rPr>
      </w:pPr>
      <w:r w:rsidRPr="00E832AA">
        <w:rPr>
          <w:lang w:val="en-US"/>
        </w:rPr>
        <w:t xml:space="preserve">       </w:t>
      </w:r>
      <w:r>
        <w:rPr>
          <w:lang w:val="en-US"/>
        </w:rPr>
        <w:tab/>
      </w:r>
      <w:proofErr w:type="gramStart"/>
      <w:r w:rsidRPr="00E832AA">
        <w:rPr>
          <w:lang w:val="en-US"/>
        </w:rPr>
        <w:t>MAX(</w:t>
      </w:r>
      <w:proofErr w:type="gramEnd"/>
      <w:r w:rsidRPr="00E832AA">
        <w:rPr>
          <w:lang w:val="en-US"/>
        </w:rPr>
        <w:t xml:space="preserve">duration) AS </w:t>
      </w:r>
      <w:proofErr w:type="spellStart"/>
      <w:r w:rsidRPr="00E832AA">
        <w:rPr>
          <w:lang w:val="en-US"/>
        </w:rPr>
        <w:t>max_duration</w:t>
      </w:r>
      <w:proofErr w:type="spellEnd"/>
    </w:p>
    <w:p w14:paraId="2A4BD8D1" w14:textId="2A158DCE" w:rsidR="00E832AA" w:rsidRDefault="00E832AA" w:rsidP="00E832AA">
      <w:pPr>
        <w:ind w:left="359" w:firstLine="361"/>
        <w:rPr>
          <w:lang w:val="en-US"/>
        </w:rPr>
      </w:pPr>
      <w:r w:rsidRPr="00E832AA">
        <w:rPr>
          <w:lang w:val="en-US"/>
        </w:rPr>
        <w:t xml:space="preserve">FROM </w:t>
      </w:r>
      <w:proofErr w:type="gramStart"/>
      <w:r w:rsidRPr="00E832AA">
        <w:rPr>
          <w:lang w:val="en-US"/>
        </w:rPr>
        <w:t>films;</w:t>
      </w:r>
      <w:proofErr w:type="gramEnd"/>
    </w:p>
    <w:p w14:paraId="17EDF101" w14:textId="5B2B8ED0" w:rsidR="00E832AA" w:rsidRDefault="00E832AA" w:rsidP="00E832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viding by 60 is different than dividing by 60.0</w:t>
      </w:r>
    </w:p>
    <w:p w14:paraId="3112AF2F" w14:textId="79E396B3" w:rsidR="00E832AA" w:rsidRPr="008A4B49" w:rsidRDefault="00E832AA" w:rsidP="008A4B49">
      <w:pPr>
        <w:rPr>
          <w:u w:val="single"/>
          <w:lang w:val="en-US"/>
        </w:rPr>
      </w:pPr>
    </w:p>
    <w:p w14:paraId="2B1959FF" w14:textId="780F49FF" w:rsidR="008A4B49" w:rsidRDefault="008A4B49" w:rsidP="006C228A">
      <w:pPr>
        <w:pStyle w:val="Heading2"/>
      </w:pPr>
      <w:bookmarkStart w:id="4" w:name="_Toc100612341"/>
      <w:r w:rsidRPr="008A4B49">
        <w:t>Chapter 4: Sorting and Grouping</w:t>
      </w:r>
      <w:bookmarkEnd w:id="4"/>
    </w:p>
    <w:p w14:paraId="7D96B923" w14:textId="1A497D83" w:rsidR="008A4B49" w:rsidRDefault="008A4B49" w:rsidP="008A4B49">
      <w:pPr>
        <w:rPr>
          <w:u w:val="single"/>
          <w:lang w:val="en-US"/>
        </w:rPr>
      </w:pPr>
    </w:p>
    <w:p w14:paraId="1060BF91" w14:textId="56715399" w:rsidR="008A4B49" w:rsidRDefault="008A4B49" w:rsidP="008A4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 sort: use SORT BY</w:t>
      </w:r>
    </w:p>
    <w:p w14:paraId="54A0FE28" w14:textId="3CF56812" w:rsidR="008A4B49" w:rsidRPr="008A4B49" w:rsidRDefault="008A4B49" w:rsidP="008A4B49">
      <w:pPr>
        <w:pStyle w:val="ListParagraph"/>
        <w:ind w:left="719"/>
        <w:rPr>
          <w:highlight w:val="yellow"/>
          <w:lang w:val="en-US"/>
        </w:rPr>
      </w:pPr>
      <w:r w:rsidRPr="008A4B49">
        <w:rPr>
          <w:highlight w:val="yellow"/>
          <w:lang w:val="en-US"/>
        </w:rPr>
        <w:lastRenderedPageBreak/>
        <w:t>SELECT field</w:t>
      </w:r>
    </w:p>
    <w:p w14:paraId="2DA6411F" w14:textId="6115090C" w:rsidR="008A4B49" w:rsidRPr="008A4B49" w:rsidRDefault="008A4B49" w:rsidP="008A4B49">
      <w:pPr>
        <w:pStyle w:val="ListParagraph"/>
        <w:ind w:left="719"/>
        <w:rPr>
          <w:highlight w:val="yellow"/>
          <w:lang w:val="en-US"/>
        </w:rPr>
      </w:pPr>
      <w:r w:rsidRPr="008A4B49">
        <w:rPr>
          <w:highlight w:val="yellow"/>
          <w:lang w:val="en-US"/>
        </w:rPr>
        <w:t>FROM table</w:t>
      </w:r>
    </w:p>
    <w:p w14:paraId="1030A88D" w14:textId="1F796054" w:rsidR="008A4B49" w:rsidRPr="00885C62" w:rsidRDefault="008A4B49" w:rsidP="00885C62">
      <w:pPr>
        <w:pStyle w:val="ListParagraph"/>
        <w:ind w:left="719"/>
        <w:rPr>
          <w:lang w:val="en-US"/>
        </w:rPr>
      </w:pPr>
      <w:r w:rsidRPr="008A4B49">
        <w:rPr>
          <w:highlight w:val="yellow"/>
          <w:lang w:val="en-US"/>
        </w:rPr>
        <w:t xml:space="preserve">ORDER BY field </w:t>
      </w:r>
      <w:proofErr w:type="gramStart"/>
      <w:r w:rsidRPr="008A4B49">
        <w:rPr>
          <w:highlight w:val="yellow"/>
          <w:lang w:val="en-US"/>
        </w:rPr>
        <w:t>DESC;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desc for descending)</w:t>
      </w:r>
    </w:p>
    <w:p w14:paraId="776A6215" w14:textId="0255DFA0" w:rsidR="008A4B49" w:rsidRDefault="00885C62" w:rsidP="008A4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ing by multiple columns:</w:t>
      </w:r>
    </w:p>
    <w:p w14:paraId="3370B5FE" w14:textId="1FF36393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SELECT field</w:t>
      </w:r>
      <w:proofErr w:type="gramStart"/>
      <w:r w:rsidRPr="00885C62">
        <w:rPr>
          <w:highlight w:val="yellow"/>
          <w:lang w:val="en-US"/>
        </w:rPr>
        <w:t>1,field</w:t>
      </w:r>
      <w:proofErr w:type="gramEnd"/>
      <w:r w:rsidRPr="00885C62">
        <w:rPr>
          <w:highlight w:val="yellow"/>
          <w:lang w:val="en-US"/>
        </w:rPr>
        <w:t>2</w:t>
      </w:r>
    </w:p>
    <w:p w14:paraId="573FB1E1" w14:textId="378D9AC3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FROM table</w:t>
      </w:r>
    </w:p>
    <w:p w14:paraId="4E770DE5" w14:textId="000ED055" w:rsidR="00885C62" w:rsidRDefault="00885C62" w:rsidP="00885C62">
      <w:pPr>
        <w:pStyle w:val="ListParagraph"/>
        <w:ind w:left="719"/>
        <w:rPr>
          <w:lang w:val="en-US"/>
        </w:rPr>
      </w:pPr>
      <w:r w:rsidRPr="00885C62">
        <w:rPr>
          <w:highlight w:val="yellow"/>
          <w:lang w:val="en-US"/>
        </w:rPr>
        <w:t>ORDER BY field</w:t>
      </w:r>
      <w:proofErr w:type="gramStart"/>
      <w:r w:rsidRPr="00885C62">
        <w:rPr>
          <w:highlight w:val="yellow"/>
          <w:lang w:val="en-US"/>
        </w:rPr>
        <w:t>2,field</w:t>
      </w:r>
      <w:proofErr w:type="gramEnd"/>
      <w:r w:rsidRPr="00885C62">
        <w:rPr>
          <w:highlight w:val="yellow"/>
          <w:lang w:val="en-US"/>
        </w:rPr>
        <w:t>1</w:t>
      </w:r>
      <w:r>
        <w:rPr>
          <w:lang w:val="en-US"/>
        </w:rPr>
        <w:t xml:space="preserve"> </w:t>
      </w:r>
    </w:p>
    <w:p w14:paraId="535B0AD8" w14:textId="1903FEAB" w:rsidR="00885C62" w:rsidRDefault="00885C62" w:rsidP="00885C62">
      <w:pPr>
        <w:pStyle w:val="ListParagraph"/>
        <w:ind w:left="719"/>
        <w:rPr>
          <w:lang w:val="en-US"/>
        </w:rPr>
      </w:pPr>
      <w:r>
        <w:rPr>
          <w:lang w:val="en-US"/>
        </w:rPr>
        <w:t>(Order of fields is important so this will sort in ascending order by field 2 and then ascending order by field1)</w:t>
      </w:r>
    </w:p>
    <w:p w14:paraId="494DB28C" w14:textId="1016BE89" w:rsidR="00885C62" w:rsidRDefault="00885C62" w:rsidP="00885C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group a result by one or more column, we use </w:t>
      </w:r>
      <w:r w:rsidRPr="00885C62">
        <w:rPr>
          <w:highlight w:val="yellow"/>
          <w:lang w:val="en-US"/>
        </w:rPr>
        <w:t xml:space="preserve">GROUP </w:t>
      </w:r>
      <w:proofErr w:type="gramStart"/>
      <w:r w:rsidRPr="00885C62">
        <w:rPr>
          <w:highlight w:val="yellow"/>
          <w:lang w:val="en-US"/>
        </w:rPr>
        <w:t>BY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ften used with aggregate functions</w:t>
      </w:r>
    </w:p>
    <w:p w14:paraId="539839AD" w14:textId="3AA70147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 xml:space="preserve">SELECT field, </w:t>
      </w:r>
      <w:proofErr w:type="gramStart"/>
      <w:r w:rsidRPr="00885C62">
        <w:rPr>
          <w:highlight w:val="yellow"/>
          <w:lang w:val="en-US"/>
        </w:rPr>
        <w:t>COUNT(</w:t>
      </w:r>
      <w:proofErr w:type="gramEnd"/>
      <w:r w:rsidRPr="00885C62">
        <w:rPr>
          <w:highlight w:val="yellow"/>
          <w:lang w:val="en-US"/>
        </w:rPr>
        <w:t>*)</w:t>
      </w:r>
    </w:p>
    <w:p w14:paraId="33E8D277" w14:textId="40FF732F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FROM table</w:t>
      </w:r>
    </w:p>
    <w:p w14:paraId="22F2A10D" w14:textId="308FDFAD" w:rsidR="00885C62" w:rsidRDefault="00885C62" w:rsidP="00885C62">
      <w:pPr>
        <w:pStyle w:val="ListParagraph"/>
        <w:ind w:left="719"/>
        <w:rPr>
          <w:lang w:val="en-US"/>
        </w:rPr>
      </w:pPr>
      <w:r w:rsidRPr="00885C62">
        <w:rPr>
          <w:highlight w:val="yellow"/>
          <w:lang w:val="en-US"/>
        </w:rPr>
        <w:t xml:space="preserve">GROUP BY </w:t>
      </w:r>
      <w:proofErr w:type="gramStart"/>
      <w:r w:rsidRPr="00885C62">
        <w:rPr>
          <w:highlight w:val="yellow"/>
          <w:lang w:val="en-US"/>
        </w:rPr>
        <w:t>field;</w:t>
      </w:r>
      <w:proofErr w:type="gramEnd"/>
    </w:p>
    <w:p w14:paraId="094EDC36" w14:textId="77777777" w:rsidR="00B34EF0" w:rsidRPr="00B34EF0" w:rsidRDefault="00B34EF0" w:rsidP="00B34EF0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SQL will return an error if you try to SELECT a field that is not in your GROUP BY clause without using it to calculate some kind of value about the entire group.</w:t>
      </w:r>
    </w:p>
    <w:p w14:paraId="0A1A24D2" w14:textId="77777777" w:rsidR="00B34EF0" w:rsidRPr="00B34EF0" w:rsidRDefault="00B34EF0" w:rsidP="00B34EF0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ORDER BY always goes after GROUP BY</w:t>
      </w:r>
    </w:p>
    <w:p w14:paraId="359BE748" w14:textId="659EE66E" w:rsidR="00885C62" w:rsidRPr="00291B4D" w:rsidRDefault="00B34EF0" w:rsidP="00291B4D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aggregate functions can't be used in WHERE </w:t>
      </w:r>
      <w:proofErr w:type="gramStart"/>
      <w:r w:rsidRPr="00B34EF0">
        <w:rPr>
          <w:lang w:val="en-US"/>
        </w:rPr>
        <w:t>clauses ;</w:t>
      </w:r>
      <w:proofErr w:type="gramEnd"/>
      <w:r w:rsidRPr="00B34EF0">
        <w:rPr>
          <w:lang w:val="en-US"/>
        </w:rPr>
        <w:t xml:space="preserve"> we use HAVING instead</w:t>
      </w:r>
    </w:p>
    <w:p w14:paraId="71D5A85F" w14:textId="11CE76D0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SELECT field</w:t>
      </w:r>
      <w:r w:rsidR="00291B4D" w:rsidRPr="00291B4D">
        <w:rPr>
          <w:highlight w:val="yellow"/>
          <w:lang w:val="en-US"/>
        </w:rPr>
        <w:t>1</w:t>
      </w:r>
    </w:p>
    <w:p w14:paraId="2CA94B62" w14:textId="11078A94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FROM table</w:t>
      </w:r>
    </w:p>
    <w:p w14:paraId="75BDC6A4" w14:textId="38B0D2D8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GROUP BY field</w:t>
      </w:r>
      <w:r w:rsidR="00291B4D" w:rsidRPr="00291B4D">
        <w:rPr>
          <w:highlight w:val="yellow"/>
          <w:lang w:val="en-US"/>
        </w:rPr>
        <w:t>1</w:t>
      </w:r>
    </w:p>
    <w:p w14:paraId="250ADB7C" w14:textId="1BFAF3FD" w:rsidR="00885C62" w:rsidRDefault="00B34EF0" w:rsidP="00B34EF0">
      <w:pPr>
        <w:pStyle w:val="ListParagraph"/>
        <w:ind w:left="719"/>
        <w:rPr>
          <w:lang w:val="en-US"/>
        </w:rPr>
      </w:pPr>
      <w:r w:rsidRPr="00291B4D">
        <w:rPr>
          <w:highlight w:val="yellow"/>
          <w:lang w:val="en-US"/>
        </w:rPr>
        <w:t xml:space="preserve">HAVING </w:t>
      </w:r>
      <w:proofErr w:type="gramStart"/>
      <w:r w:rsidRPr="00291B4D">
        <w:rPr>
          <w:highlight w:val="yellow"/>
          <w:lang w:val="en-US"/>
        </w:rPr>
        <w:t>COUNT(</w:t>
      </w:r>
      <w:proofErr w:type="gramEnd"/>
      <w:r w:rsidRPr="00291B4D">
        <w:rPr>
          <w:highlight w:val="yellow"/>
          <w:lang w:val="en-US"/>
        </w:rPr>
        <w:t>field</w:t>
      </w:r>
      <w:r w:rsidR="00291B4D" w:rsidRPr="00291B4D">
        <w:rPr>
          <w:highlight w:val="yellow"/>
          <w:lang w:val="en-US"/>
        </w:rPr>
        <w:t>2</w:t>
      </w:r>
      <w:r w:rsidRPr="00291B4D">
        <w:rPr>
          <w:highlight w:val="yellow"/>
          <w:lang w:val="en-US"/>
        </w:rPr>
        <w:t>) &gt; 10;</w:t>
      </w:r>
    </w:p>
    <w:p w14:paraId="056EE537" w14:textId="3A6D7C84" w:rsidR="00291B4D" w:rsidRDefault="00291B4D" w:rsidP="006C228A">
      <w:pPr>
        <w:rPr>
          <w:lang w:val="en-US"/>
        </w:rPr>
      </w:pPr>
    </w:p>
    <w:p w14:paraId="154EAF38" w14:textId="06A4B3F7" w:rsidR="006C228A" w:rsidRDefault="006C228A" w:rsidP="006C228A">
      <w:pPr>
        <w:rPr>
          <w:lang w:val="en-US"/>
        </w:rPr>
      </w:pPr>
    </w:p>
    <w:p w14:paraId="7798BC2E" w14:textId="41A43EB4" w:rsidR="006C228A" w:rsidRPr="006C228A" w:rsidRDefault="006C228A" w:rsidP="006C228A">
      <w:pPr>
        <w:pStyle w:val="Heading1"/>
      </w:pPr>
      <w:bookmarkStart w:id="5" w:name="_Toc100612342"/>
      <w:r w:rsidRPr="006C228A">
        <w:t>Course 2: Joining Data in SQL</w:t>
      </w:r>
      <w:bookmarkEnd w:id="5"/>
    </w:p>
    <w:p w14:paraId="652D618B" w14:textId="0C523CF7" w:rsidR="00885C62" w:rsidRDefault="00885C62" w:rsidP="006C228A">
      <w:pPr>
        <w:rPr>
          <w:lang w:val="en-US"/>
        </w:rPr>
      </w:pPr>
    </w:p>
    <w:p w14:paraId="49F98514" w14:textId="2F96531E" w:rsidR="006C228A" w:rsidRDefault="006C228A" w:rsidP="006C228A">
      <w:pPr>
        <w:pStyle w:val="Heading2"/>
      </w:pPr>
      <w:bookmarkStart w:id="6" w:name="_Toc100612343"/>
      <w:r>
        <w:t>Chapter 1: Introduction to Joins</w:t>
      </w:r>
      <w:bookmarkEnd w:id="6"/>
    </w:p>
    <w:p w14:paraId="34FF7D1E" w14:textId="7931BD1F" w:rsidR="00556D9F" w:rsidRDefault="00556D9F" w:rsidP="00556D9F">
      <w:pPr>
        <w:rPr>
          <w:lang w:val="en-US"/>
        </w:rPr>
      </w:pPr>
    </w:p>
    <w:p w14:paraId="04313631" w14:textId="608BCE53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 w:rsidRPr="00556D9F">
        <w:rPr>
          <w:highlight w:val="yellow"/>
          <w:lang w:val="en-US"/>
        </w:rPr>
        <w:t>KEY</w:t>
      </w:r>
      <w:r>
        <w:rPr>
          <w:lang w:val="en-US"/>
        </w:rPr>
        <w:t xml:space="preserve"> fields are used to reference one table to another</w:t>
      </w:r>
    </w:p>
    <w:p w14:paraId="6E772875" w14:textId="354A193C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NER </w:t>
      </w:r>
      <w:proofErr w:type="gramStart"/>
      <w:r>
        <w:rPr>
          <w:lang w:val="en-US"/>
        </w:rPr>
        <w:t>JOIN :</w:t>
      </w:r>
      <w:proofErr w:type="gramEnd"/>
      <w:r>
        <w:rPr>
          <w:lang w:val="en-US"/>
        </w:rPr>
        <w:t xml:space="preserve"> key is in both tables</w:t>
      </w:r>
    </w:p>
    <w:p w14:paraId="76B6F27A" w14:textId="7175209D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ample of INNER JOIN:</w:t>
      </w:r>
    </w:p>
    <w:p w14:paraId="35710BBE" w14:textId="35BDF1DA" w:rsidR="00556D9F" w:rsidRPr="009C1C0C" w:rsidRDefault="00556D9F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>SELECT p</w:t>
      </w:r>
      <w:proofErr w:type="gramStart"/>
      <w:r w:rsidRPr="009C1C0C">
        <w:rPr>
          <w:highlight w:val="yellow"/>
          <w:lang w:val="en-US"/>
        </w:rPr>
        <w:t>1.country</w:t>
      </w:r>
      <w:proofErr w:type="gramEnd"/>
      <w:r w:rsidRPr="009C1C0C">
        <w:rPr>
          <w:highlight w:val="yellow"/>
          <w:lang w:val="en-US"/>
        </w:rPr>
        <w:t>,p1.continent,prime_minister,president</w:t>
      </w:r>
    </w:p>
    <w:p w14:paraId="52F3F7E2" w14:textId="563F3C10" w:rsidR="00556D9F" w:rsidRPr="009C1C0C" w:rsidRDefault="00556D9F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 xml:space="preserve">FROM </w:t>
      </w:r>
      <w:proofErr w:type="spellStart"/>
      <w:r w:rsidR="009C1C0C" w:rsidRPr="009C1C0C">
        <w:rPr>
          <w:highlight w:val="yellow"/>
          <w:lang w:val="en-US"/>
        </w:rPr>
        <w:t>prime_ministers</w:t>
      </w:r>
      <w:proofErr w:type="spellEnd"/>
      <w:r w:rsidR="009C1C0C" w:rsidRPr="009C1C0C">
        <w:rPr>
          <w:highlight w:val="yellow"/>
          <w:lang w:val="en-US"/>
        </w:rPr>
        <w:t xml:space="preserve"> AS p1</w:t>
      </w:r>
    </w:p>
    <w:p w14:paraId="7D2985A0" w14:textId="67565DA4" w:rsidR="009C1C0C" w:rsidRPr="009C1C0C" w:rsidRDefault="009C1C0C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>INNER JOIN presidents AS p2</w:t>
      </w:r>
    </w:p>
    <w:p w14:paraId="77535057" w14:textId="2ABB9EF3" w:rsidR="009C1C0C" w:rsidRDefault="009C1C0C" w:rsidP="00556D9F">
      <w:pPr>
        <w:pStyle w:val="ListParagraph"/>
        <w:rPr>
          <w:lang w:val="en-US"/>
        </w:rPr>
      </w:pPr>
      <w:r w:rsidRPr="009C1C0C">
        <w:rPr>
          <w:highlight w:val="yellow"/>
          <w:lang w:val="en-US"/>
        </w:rPr>
        <w:t>ON p</w:t>
      </w:r>
      <w:proofErr w:type="gramStart"/>
      <w:r w:rsidRPr="009C1C0C">
        <w:rPr>
          <w:highlight w:val="yellow"/>
          <w:lang w:val="en-US"/>
        </w:rPr>
        <w:t>1.country=p2.country</w:t>
      </w:r>
      <w:proofErr w:type="gramEnd"/>
      <w:r w:rsidRPr="009C1C0C">
        <w:rPr>
          <w:highlight w:val="yellow"/>
          <w:lang w:val="en-US"/>
        </w:rPr>
        <w:t>;</w:t>
      </w:r>
    </w:p>
    <w:p w14:paraId="7ACD9522" w14:textId="5B0A4033" w:rsidR="009C1C0C" w:rsidRDefault="009C1C0C" w:rsidP="009C1C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ultiple INNER JOINs:</w:t>
      </w:r>
    </w:p>
    <w:p w14:paraId="4FB8C992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>-- Select fields</w:t>
      </w:r>
    </w:p>
    <w:p w14:paraId="7F19B77C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>SELECT c.code, name, region, e.year, fertility_rate, unemployment_rate</w:t>
      </w:r>
    </w:p>
    <w:p w14:paraId="18A0FAE6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From countries (alias as c)</w:t>
      </w:r>
    </w:p>
    <w:p w14:paraId="72C5FDED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FROM countries AS c</w:t>
      </w:r>
    </w:p>
    <w:p w14:paraId="30AB6C07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Join to populations (as p)</w:t>
      </w:r>
    </w:p>
    <w:p w14:paraId="3B5C16F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INNER JOIN populations AS p</w:t>
      </w:r>
    </w:p>
    <w:p w14:paraId="56EAEEE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  -- Match on country code</w:t>
      </w:r>
    </w:p>
    <w:p w14:paraId="0DDD0671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lastRenderedPageBreak/>
        <w:t xml:space="preserve">    ON c.code = p.country_code</w:t>
      </w:r>
    </w:p>
    <w:p w14:paraId="734CD8B1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Join to economies (as e)</w:t>
      </w:r>
    </w:p>
    <w:p w14:paraId="6621EE9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INNER JOIN economies AS e</w:t>
      </w:r>
    </w:p>
    <w:p w14:paraId="3ECC0807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  -- Match on country code and year</w:t>
      </w:r>
    </w:p>
    <w:p w14:paraId="334DCD5A" w14:textId="6712FB06" w:rsidR="009C1C0C" w:rsidRDefault="009C1C0C" w:rsidP="009C1C0C">
      <w:pPr>
        <w:pStyle w:val="ListParagraph"/>
      </w:pPr>
      <w:r w:rsidRPr="009C1C0C">
        <w:rPr>
          <w:highlight w:val="yellow"/>
        </w:rPr>
        <w:t xml:space="preserve">    ON c.code=e.code AND e.year=p.year;</w:t>
      </w:r>
    </w:p>
    <w:p w14:paraId="5E34F2FD" w14:textId="1B1D7FA3" w:rsidR="009C1C0C" w:rsidRPr="007048DC" w:rsidRDefault="007048DC" w:rsidP="009C1C0C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The USING keyword in SQL and how it can be used in joins: If the key field is the same in both tables, you can use USING instead of </w:t>
      </w:r>
      <w:proofErr w:type="spellStart"/>
      <w:r>
        <w:rPr>
          <w:lang w:val="en-US"/>
        </w:rPr>
        <w:t xml:space="preserve">ON. </w:t>
      </w:r>
      <w:proofErr w:type="spellEnd"/>
      <w:r>
        <w:rPr>
          <w:lang w:val="en-US"/>
        </w:rPr>
        <w:t xml:space="preserve">We place that key field between </w:t>
      </w:r>
      <w:proofErr w:type="spellStart"/>
      <w:r>
        <w:rPr>
          <w:lang w:val="en-US"/>
        </w:rPr>
        <w:t>paranthe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14:paraId="55B65260" w14:textId="6046956B" w:rsidR="007048DC" w:rsidRDefault="007048DC" w:rsidP="007048D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F086F" wp14:editId="42383AEE">
            <wp:extent cx="5943600" cy="3380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E717" w14:textId="3490871A" w:rsidR="00556D9F" w:rsidRDefault="007048DC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n INNER JOIN, order of tables doesn’t matter (Maybe!)</w:t>
      </w:r>
    </w:p>
    <w:p w14:paraId="279BC0B2" w14:textId="1C8E55AC" w:rsidR="007048DC" w:rsidRDefault="00F37B0A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F JOINS: an INNER JOIN of a table with itself</w:t>
      </w:r>
    </w:p>
    <w:p w14:paraId="1B79751D" w14:textId="22804B9E" w:rsidR="00F37B0A" w:rsidRDefault="00F37B0A" w:rsidP="007048DC">
      <w:pPr>
        <w:pStyle w:val="ListParagraph"/>
        <w:numPr>
          <w:ilvl w:val="0"/>
          <w:numId w:val="6"/>
        </w:numPr>
        <w:rPr>
          <w:lang w:val="en-US"/>
        </w:rPr>
      </w:pPr>
      <w:r w:rsidRPr="00F37B0A">
        <w:rPr>
          <w:lang w:val="en-US"/>
        </w:rPr>
        <w:t>Self-joins are used to compare values in a field to other values of the same field from within the same table.</w:t>
      </w:r>
    </w:p>
    <w:p w14:paraId="2EE1BD8C" w14:textId="4882D875" w:rsidR="00F37B0A" w:rsidRDefault="000227F7" w:rsidP="007048DC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!=</w:t>
      </w:r>
      <w:proofErr w:type="gramEnd"/>
      <w:r>
        <w:rPr>
          <w:lang w:val="en-US"/>
        </w:rPr>
        <w:t xml:space="preserve"> can also be presented as &lt;&gt;</w:t>
      </w:r>
    </w:p>
    <w:p w14:paraId="5EB6E37C" w14:textId="2A81F54C" w:rsidR="00E81C71" w:rsidRPr="00E81C71" w:rsidRDefault="00E81C71" w:rsidP="00E81C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81C71">
        <w:rPr>
          <w:rFonts w:ascii="Arial" w:eastAsia="Times New Roman" w:hAnsi="Arial" w:cs="Arial"/>
          <w:color w:val="05192D"/>
          <w:shd w:val="clear" w:color="auto" w:fill="FFFFFF"/>
        </w:rPr>
        <w:t>With two numeric fields </w:t>
      </w:r>
      <w:r w:rsidRPr="00E81C71">
        <w:rPr>
          <w:rFonts w:ascii="Times New Roman" w:eastAsia="Times New Roman" w:hAnsi="Times New Roman" w:cs="Times New Roman"/>
        </w:rPr>
        <w:t>A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and </w:t>
      </w:r>
      <w:r w:rsidRPr="00E81C71">
        <w:rPr>
          <w:rFonts w:ascii="Times New Roman" w:eastAsia="Times New Roman" w:hAnsi="Times New Roman" w:cs="Times New Roman"/>
        </w:rPr>
        <w:t>B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, the percentage growth from </w:t>
      </w:r>
      <w:r w:rsidRPr="00E81C71">
        <w:rPr>
          <w:rFonts w:ascii="Times New Roman" w:eastAsia="Times New Roman" w:hAnsi="Times New Roman" w:cs="Times New Roman"/>
        </w:rPr>
        <w:t>A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to </w:t>
      </w:r>
      <w:r w:rsidRPr="00E81C71">
        <w:rPr>
          <w:rFonts w:ascii="Times New Roman" w:eastAsia="Times New Roman" w:hAnsi="Times New Roman" w:cs="Times New Roman"/>
        </w:rPr>
        <w:t>B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can be calculated as </w:t>
      </w:r>
      <w:r w:rsidRPr="00E81C71">
        <w:rPr>
          <w:rFonts w:ascii="Times New Roman" w:eastAsia="Times New Roman" w:hAnsi="Times New Roman" w:cs="Times New Roman"/>
        </w:rPr>
        <w:t>(B−A)/A</w:t>
      </w:r>
      <w:r w:rsidRPr="00E81C71">
        <w:rPr>
          <w:rFonts w:ascii="Cambria Math" w:eastAsia="Times New Roman" w:hAnsi="Cambria Math" w:cs="Cambria Math"/>
        </w:rPr>
        <w:t>∗</w:t>
      </w:r>
      <w:r w:rsidRPr="00E81C71">
        <w:rPr>
          <w:rFonts w:ascii="Times New Roman" w:eastAsia="Times New Roman" w:hAnsi="Times New Roman" w:cs="Times New Roman"/>
        </w:rPr>
        <w:t>100.0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.</w:t>
      </w:r>
    </w:p>
    <w:p w14:paraId="77BA5029" w14:textId="54966C52" w:rsidR="000227F7" w:rsidRDefault="000227F7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ASE WHEN can be used to slice a numerical var into categories:</w:t>
      </w:r>
      <w:r>
        <w:rPr>
          <w:noProof/>
          <w:lang w:val="en-US"/>
        </w:rPr>
        <w:drawing>
          <wp:inline distT="0" distB="0" distL="0" distR="0" wp14:anchorId="69512932" wp14:editId="013B2210">
            <wp:extent cx="5943600" cy="2457450"/>
            <wp:effectExtent l="0" t="0" r="0" b="635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EC11" w14:textId="67B943F9" w:rsidR="00D526BE" w:rsidRPr="00D526BE" w:rsidRDefault="00D526BE" w:rsidP="00D526B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526BE">
        <w:rPr>
          <w:rFonts w:ascii="Arial" w:eastAsia="Times New Roman" w:hAnsi="Arial" w:cs="Arial"/>
          <w:color w:val="05192D"/>
          <w:shd w:val="clear" w:color="auto" w:fill="FFFFFF"/>
        </w:rPr>
        <w:t>Use </w:t>
      </w:r>
      <w:r w:rsidRPr="00F76685">
        <w:rPr>
          <w:rFonts w:ascii="Courier New" w:eastAsia="Times New Roman" w:hAnsi="Courier New" w:cs="Courier New"/>
          <w:color w:val="05192D"/>
          <w:sz w:val="20"/>
          <w:szCs w:val="20"/>
          <w:highlight w:val="yellow"/>
          <w:shd w:val="clear" w:color="auto" w:fill="EFEBE4"/>
        </w:rPr>
        <w:t>INTO</w:t>
      </w:r>
      <w:r w:rsidRPr="00D526BE">
        <w:rPr>
          <w:rFonts w:ascii="Arial" w:eastAsia="Times New Roman" w:hAnsi="Arial" w:cs="Arial"/>
          <w:color w:val="05192D"/>
          <w:shd w:val="clear" w:color="auto" w:fill="FFFFFF"/>
        </w:rPr>
        <w:t> to save the result of the previous query</w:t>
      </w:r>
      <w:r w:rsidR="00F76685">
        <w:rPr>
          <w:rFonts w:ascii="Arial" w:eastAsia="Times New Roman" w:hAnsi="Arial" w:cs="Arial"/>
          <w:color w:val="05192D"/>
          <w:shd w:val="clear" w:color="auto" w:fill="FFFFFF"/>
          <w:lang w:val="en-US"/>
        </w:rPr>
        <w:t xml:space="preserve"> into a table of its own</w:t>
      </w:r>
    </w:p>
    <w:p w14:paraId="29C65B96" w14:textId="77777777" w:rsidR="000227F7" w:rsidRPr="007048DC" w:rsidRDefault="000227F7" w:rsidP="00F76685">
      <w:pPr>
        <w:pStyle w:val="ListParagraph"/>
        <w:rPr>
          <w:lang w:val="en-US"/>
        </w:rPr>
      </w:pPr>
    </w:p>
    <w:p w14:paraId="77810978" w14:textId="56089F96" w:rsidR="006C228A" w:rsidRDefault="006C228A" w:rsidP="006C228A">
      <w:pPr>
        <w:pStyle w:val="Heading2"/>
      </w:pPr>
      <w:bookmarkStart w:id="7" w:name="_Toc100612344"/>
      <w:r>
        <w:t>Chapter 2: Outer Joins and Cross Joins</w:t>
      </w:r>
      <w:bookmarkEnd w:id="7"/>
    </w:p>
    <w:p w14:paraId="23DF14A3" w14:textId="3741C3B3" w:rsidR="006C228A" w:rsidRDefault="006C228A" w:rsidP="006C228A">
      <w:pPr>
        <w:pStyle w:val="Heading2"/>
      </w:pPr>
      <w:bookmarkStart w:id="8" w:name="_Toc100612345"/>
      <w:r>
        <w:t>Chapter 3: Set Theory Clauses</w:t>
      </w:r>
      <w:bookmarkEnd w:id="8"/>
    </w:p>
    <w:p w14:paraId="70FD74CE" w14:textId="67EC2A59" w:rsidR="006C228A" w:rsidRPr="006C228A" w:rsidRDefault="006C228A" w:rsidP="006C228A">
      <w:pPr>
        <w:pStyle w:val="Heading2"/>
      </w:pPr>
      <w:bookmarkStart w:id="9" w:name="_Toc100612346"/>
      <w:r>
        <w:t>Chapter 4: Subqueries</w:t>
      </w:r>
      <w:bookmarkEnd w:id="9"/>
    </w:p>
    <w:p w14:paraId="38DDA527" w14:textId="77777777" w:rsidR="00E832AA" w:rsidRPr="00E832AA" w:rsidRDefault="00E832AA" w:rsidP="00E832AA">
      <w:pPr>
        <w:ind w:left="359" w:firstLine="361"/>
        <w:rPr>
          <w:lang w:val="en-US"/>
        </w:rPr>
      </w:pPr>
    </w:p>
    <w:sectPr w:rsidR="00E832AA" w:rsidRPr="00E83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DA9"/>
    <w:multiLevelType w:val="hybridMultilevel"/>
    <w:tmpl w:val="4E2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1BAD"/>
    <w:multiLevelType w:val="hybridMultilevel"/>
    <w:tmpl w:val="14B814C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460E39D5"/>
    <w:multiLevelType w:val="hybridMultilevel"/>
    <w:tmpl w:val="C700C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53AC6"/>
    <w:multiLevelType w:val="hybridMultilevel"/>
    <w:tmpl w:val="0EB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045D"/>
    <w:multiLevelType w:val="hybridMultilevel"/>
    <w:tmpl w:val="6C380D60"/>
    <w:lvl w:ilvl="0" w:tplc="BCBE7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7FB7"/>
    <w:multiLevelType w:val="hybridMultilevel"/>
    <w:tmpl w:val="A44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7251">
    <w:abstractNumId w:val="4"/>
  </w:num>
  <w:num w:numId="2" w16cid:durableId="832256271">
    <w:abstractNumId w:val="2"/>
  </w:num>
  <w:num w:numId="3" w16cid:durableId="1957176047">
    <w:abstractNumId w:val="3"/>
  </w:num>
  <w:num w:numId="4" w16cid:durableId="590964678">
    <w:abstractNumId w:val="0"/>
  </w:num>
  <w:num w:numId="5" w16cid:durableId="855777402">
    <w:abstractNumId w:val="1"/>
  </w:num>
  <w:num w:numId="6" w16cid:durableId="789322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45"/>
    <w:rsid w:val="000227F7"/>
    <w:rsid w:val="00025D5E"/>
    <w:rsid w:val="0003356F"/>
    <w:rsid w:val="00046145"/>
    <w:rsid w:val="00243B37"/>
    <w:rsid w:val="00291B4D"/>
    <w:rsid w:val="00314A2B"/>
    <w:rsid w:val="00432386"/>
    <w:rsid w:val="00544ECF"/>
    <w:rsid w:val="00556D9F"/>
    <w:rsid w:val="006C228A"/>
    <w:rsid w:val="00703410"/>
    <w:rsid w:val="007048DC"/>
    <w:rsid w:val="007F4999"/>
    <w:rsid w:val="00885C62"/>
    <w:rsid w:val="008A4B49"/>
    <w:rsid w:val="008C0BCB"/>
    <w:rsid w:val="00901121"/>
    <w:rsid w:val="00926E14"/>
    <w:rsid w:val="009C1C0C"/>
    <w:rsid w:val="00B204E5"/>
    <w:rsid w:val="00B34EF0"/>
    <w:rsid w:val="00D52534"/>
    <w:rsid w:val="00D526BE"/>
    <w:rsid w:val="00DA4736"/>
    <w:rsid w:val="00DB21E3"/>
    <w:rsid w:val="00E65C2D"/>
    <w:rsid w:val="00E81C71"/>
    <w:rsid w:val="00E832AA"/>
    <w:rsid w:val="00EE0D6C"/>
    <w:rsid w:val="00F34824"/>
    <w:rsid w:val="00F37B0A"/>
    <w:rsid w:val="00F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8F63DF"/>
  <w15:chartTrackingRefBased/>
  <w15:docId w15:val="{44CB45EF-F765-2746-9C2B-FB867FB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28A"/>
    <w:pPr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28A"/>
    <w:pPr>
      <w:outlineLvl w:val="1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4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4EF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228A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228A"/>
    <w:rPr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28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228A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C228A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6C228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28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28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28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28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28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28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28A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2A1D7-4A1F-A948-8CF6-51AF692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00</dc:creator>
  <cp:keywords/>
  <dc:description/>
  <cp:lastModifiedBy>13200</cp:lastModifiedBy>
  <cp:revision>5</cp:revision>
  <dcterms:created xsi:type="dcterms:W3CDTF">2021-12-27T12:41:00Z</dcterms:created>
  <dcterms:modified xsi:type="dcterms:W3CDTF">2022-04-11T22:32:00Z</dcterms:modified>
</cp:coreProperties>
</file>